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1598" w14:textId="77777777" w:rsidR="004F1C71" w:rsidRPr="00942154" w:rsidRDefault="004F1C71" w:rsidP="00942154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sr-Latn-RS"/>
        </w:rPr>
      </w:pPr>
    </w:p>
    <w:p w14:paraId="20546174" w14:textId="77777777" w:rsidR="002318A0" w:rsidRPr="00942154" w:rsidRDefault="002318A0" w:rsidP="00942154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942154">
        <w:rPr>
          <w:rFonts w:ascii="Arial" w:hAnsi="Arial" w:cs="Arial"/>
          <w:b/>
          <w:sz w:val="22"/>
          <w:szCs w:val="22"/>
          <w:lang w:val="sr-Latn-RS"/>
        </w:rPr>
        <w:t xml:space="preserve">ZAHTJEV ZA PODRŠKU </w:t>
      </w:r>
    </w:p>
    <w:p w14:paraId="602B7515" w14:textId="77777777" w:rsidR="002318A0" w:rsidRPr="00942154" w:rsidRDefault="002318A0" w:rsidP="00942154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14:paraId="343F56A2" w14:textId="65824D87" w:rsidR="004C0713" w:rsidRPr="00942154" w:rsidRDefault="00942154" w:rsidP="0094215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  <w:r w:rsidRPr="00942154">
        <w:rPr>
          <w:rFonts w:ascii="Arial" w:eastAsia="Calibri" w:hAnsi="Arial" w:cs="Arial"/>
          <w:b/>
          <w:bCs/>
          <w:noProof/>
          <w:sz w:val="22"/>
        </w:rPr>
        <w:t xml:space="preserve">Javni poziv </w:t>
      </w:r>
      <w:r w:rsidR="002318A0" w:rsidRPr="00942154">
        <w:rPr>
          <w:rFonts w:ascii="Arial" w:eastAsia="Calibri" w:hAnsi="Arial" w:cs="Arial"/>
          <w:b/>
          <w:sz w:val="22"/>
          <w:lang w:val="sr-Latn-RS"/>
        </w:rPr>
        <w:t xml:space="preserve">za </w:t>
      </w:r>
      <w:r w:rsidR="004C0713" w:rsidRPr="00942154">
        <w:rPr>
          <w:rFonts w:ascii="Arial" w:eastAsia="Calibri" w:hAnsi="Arial" w:cs="Arial"/>
          <w:b/>
          <w:sz w:val="22"/>
        </w:rPr>
        <w:t>dodjelu podrške plasmanu</w:t>
      </w:r>
      <w:r>
        <w:rPr>
          <w:rFonts w:ascii="Arial" w:eastAsia="Calibri" w:hAnsi="Arial" w:cs="Arial"/>
          <w:b/>
          <w:sz w:val="22"/>
        </w:rPr>
        <w:t xml:space="preserve">   </w:t>
      </w:r>
      <w:r w:rsidR="00D42DF1" w:rsidRPr="00942154">
        <w:rPr>
          <w:rFonts w:ascii="Arial" w:eastAsia="Calibri" w:hAnsi="Arial" w:cs="Arial"/>
          <w:b/>
          <w:sz w:val="22"/>
        </w:rPr>
        <w:t>i promociji organskih proizvoda</w:t>
      </w:r>
    </w:p>
    <w:p w14:paraId="7CEB6608" w14:textId="48D00BE3" w:rsidR="002318A0" w:rsidRDefault="002318A0" w:rsidP="00942154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42154" w14:paraId="736CB6BB" w14:textId="77777777" w:rsidTr="00F23A8E">
        <w:tc>
          <w:tcPr>
            <w:tcW w:w="9016" w:type="dxa"/>
            <w:gridSpan w:val="2"/>
          </w:tcPr>
          <w:p w14:paraId="0C8207AA" w14:textId="01BDE5E1" w:rsidR="00942154" w:rsidRDefault="00942154" w:rsidP="00942154">
            <w:pPr>
              <w:spacing w:before="100" w:after="100" w:line="240" w:lineRule="auto"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b/>
                <w:sz w:val="22"/>
                <w:lang w:val="sr-Latn-RS"/>
              </w:rPr>
              <w:t>OPŠTI PODACI</w:t>
            </w:r>
          </w:p>
        </w:tc>
      </w:tr>
      <w:tr w:rsidR="00942154" w14:paraId="6EBF3075" w14:textId="77777777" w:rsidTr="00942154">
        <w:tc>
          <w:tcPr>
            <w:tcW w:w="4106" w:type="dxa"/>
          </w:tcPr>
          <w:p w14:paraId="2CAB2A0F" w14:textId="603C2E08" w:rsidR="00942154" w:rsidRDefault="00942154" w:rsidP="00942154">
            <w:pPr>
              <w:spacing w:before="100" w:after="100" w:line="240" w:lineRule="auto"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>Naziv podnosioca zahtjeva/</w:t>
            </w:r>
          </w:p>
        </w:tc>
        <w:tc>
          <w:tcPr>
            <w:tcW w:w="4910" w:type="dxa"/>
          </w:tcPr>
          <w:p w14:paraId="3D793A52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500AA571" w14:textId="77777777" w:rsidTr="00942154">
        <w:tc>
          <w:tcPr>
            <w:tcW w:w="4106" w:type="dxa"/>
          </w:tcPr>
          <w:p w14:paraId="2E62A532" w14:textId="4379B8C4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>Аdresa:</w:t>
            </w:r>
          </w:p>
        </w:tc>
        <w:tc>
          <w:tcPr>
            <w:tcW w:w="4910" w:type="dxa"/>
          </w:tcPr>
          <w:p w14:paraId="19684423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388A917D" w14:textId="77777777" w:rsidTr="00942154">
        <w:tc>
          <w:tcPr>
            <w:tcW w:w="4106" w:type="dxa"/>
          </w:tcPr>
          <w:p w14:paraId="763B4A02" w14:textId="36FC2D32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>PIB</w:t>
            </w:r>
          </w:p>
        </w:tc>
        <w:tc>
          <w:tcPr>
            <w:tcW w:w="4910" w:type="dxa"/>
          </w:tcPr>
          <w:p w14:paraId="5B932F4D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54CCD9B2" w14:textId="77777777" w:rsidTr="00942154">
        <w:tc>
          <w:tcPr>
            <w:tcW w:w="4106" w:type="dxa"/>
          </w:tcPr>
          <w:p w14:paraId="78D87DDF" w14:textId="51C854D5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 xml:space="preserve">Odgovorna kontakt osoba: </w:t>
            </w:r>
          </w:p>
        </w:tc>
        <w:tc>
          <w:tcPr>
            <w:tcW w:w="4910" w:type="dxa"/>
          </w:tcPr>
          <w:p w14:paraId="2461BE43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7E2F04A0" w14:textId="77777777" w:rsidTr="00942154">
        <w:tc>
          <w:tcPr>
            <w:tcW w:w="4106" w:type="dxa"/>
          </w:tcPr>
          <w:p w14:paraId="485EEB13" w14:textId="6CD16422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 xml:space="preserve">Telefon: </w:t>
            </w:r>
          </w:p>
        </w:tc>
        <w:tc>
          <w:tcPr>
            <w:tcW w:w="4910" w:type="dxa"/>
          </w:tcPr>
          <w:p w14:paraId="7C6D0A3F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4CF66511" w14:textId="77777777" w:rsidTr="00942154">
        <w:tc>
          <w:tcPr>
            <w:tcW w:w="4106" w:type="dxa"/>
          </w:tcPr>
          <w:p w14:paraId="2170B16E" w14:textId="239013B8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>E-mail:</w:t>
            </w:r>
          </w:p>
        </w:tc>
        <w:tc>
          <w:tcPr>
            <w:tcW w:w="4910" w:type="dxa"/>
          </w:tcPr>
          <w:p w14:paraId="7B537D2F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51CCB3D3" w14:textId="77777777" w:rsidTr="00C35951">
        <w:tc>
          <w:tcPr>
            <w:tcW w:w="9016" w:type="dxa"/>
            <w:gridSpan w:val="2"/>
          </w:tcPr>
          <w:p w14:paraId="4114B0BA" w14:textId="617A5EDA" w:rsidR="00942154" w:rsidRDefault="00942154" w:rsidP="00942154">
            <w:pPr>
              <w:spacing w:before="100" w:after="100" w:line="240" w:lineRule="auto"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b/>
                <w:sz w:val="22"/>
                <w:lang w:val="sr-Latn-RS"/>
              </w:rPr>
              <w:t xml:space="preserve">PODACI O PROIZVODU/IMA </w:t>
            </w:r>
          </w:p>
        </w:tc>
      </w:tr>
      <w:tr w:rsidR="00942154" w14:paraId="02251B15" w14:textId="77777777" w:rsidTr="00942154">
        <w:tc>
          <w:tcPr>
            <w:tcW w:w="4106" w:type="dxa"/>
          </w:tcPr>
          <w:p w14:paraId="2B811ED6" w14:textId="1CFB0890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 xml:space="preserve">Ukupno otkupljena vrijednost i količine domaćih organskih proizvoda bez PDV </w:t>
            </w:r>
          </w:p>
        </w:tc>
        <w:tc>
          <w:tcPr>
            <w:tcW w:w="4910" w:type="dxa"/>
          </w:tcPr>
          <w:p w14:paraId="1388CCCA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56229959" w14:textId="77777777" w:rsidTr="00942154">
        <w:tc>
          <w:tcPr>
            <w:tcW w:w="4106" w:type="dxa"/>
          </w:tcPr>
          <w:p w14:paraId="6C449BBA" w14:textId="65843F12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>Ukupan broj proizvođača (od kojih su otkupljeni proizvodi)</w:t>
            </w:r>
          </w:p>
        </w:tc>
        <w:tc>
          <w:tcPr>
            <w:tcW w:w="4910" w:type="dxa"/>
          </w:tcPr>
          <w:p w14:paraId="1F17263C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235A2441" w14:textId="77777777" w:rsidTr="00942154">
        <w:tc>
          <w:tcPr>
            <w:tcW w:w="4106" w:type="dxa"/>
          </w:tcPr>
          <w:p w14:paraId="22B76E88" w14:textId="1D748FAD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 xml:space="preserve">Broj novo ulistanih proizvoda: </w:t>
            </w:r>
          </w:p>
        </w:tc>
        <w:tc>
          <w:tcPr>
            <w:tcW w:w="4910" w:type="dxa"/>
          </w:tcPr>
          <w:p w14:paraId="72182541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623A7D4B" w14:textId="77777777" w:rsidTr="00E4629D">
        <w:tc>
          <w:tcPr>
            <w:tcW w:w="9016" w:type="dxa"/>
            <w:gridSpan w:val="2"/>
          </w:tcPr>
          <w:p w14:paraId="006C9FC8" w14:textId="08F02D25" w:rsidR="00942154" w:rsidRDefault="00942154" w:rsidP="00942154">
            <w:pPr>
              <w:spacing w:before="100" w:after="100" w:line="240" w:lineRule="auto"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b/>
                <w:sz w:val="22"/>
                <w:lang w:val="sr-Latn-RS"/>
              </w:rPr>
              <w:t xml:space="preserve">PODACI ZA UPLATU </w:t>
            </w:r>
          </w:p>
        </w:tc>
      </w:tr>
      <w:tr w:rsidR="00942154" w14:paraId="3C8F8DB7" w14:textId="77777777" w:rsidTr="00942154">
        <w:tc>
          <w:tcPr>
            <w:tcW w:w="4106" w:type="dxa"/>
          </w:tcPr>
          <w:p w14:paraId="0A38F9E1" w14:textId="733C37E6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>Tekući račun podnosioca zahtjeva:</w:t>
            </w:r>
          </w:p>
        </w:tc>
        <w:tc>
          <w:tcPr>
            <w:tcW w:w="4910" w:type="dxa"/>
          </w:tcPr>
          <w:p w14:paraId="46D6E156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  <w:tr w:rsidR="00942154" w14:paraId="6DBFC805" w14:textId="77777777" w:rsidTr="00942154">
        <w:tc>
          <w:tcPr>
            <w:tcW w:w="4106" w:type="dxa"/>
          </w:tcPr>
          <w:p w14:paraId="2C847FE2" w14:textId="71694A0B" w:rsidR="00942154" w:rsidRPr="00942154" w:rsidRDefault="00942154" w:rsidP="00942154">
            <w:pPr>
              <w:spacing w:before="100" w:after="100" w:line="240" w:lineRule="auto"/>
              <w:jc w:val="left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sz w:val="22"/>
                <w:lang w:val="sr-Latn-RS"/>
              </w:rPr>
              <w:t xml:space="preserve">Naziv banke: </w:t>
            </w:r>
          </w:p>
        </w:tc>
        <w:tc>
          <w:tcPr>
            <w:tcW w:w="4910" w:type="dxa"/>
          </w:tcPr>
          <w:p w14:paraId="722AC476" w14:textId="77777777" w:rsidR="00942154" w:rsidRDefault="00942154" w:rsidP="00942154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2"/>
                <w:lang w:val="sr-Latn-RS"/>
              </w:rPr>
            </w:pPr>
          </w:p>
        </w:tc>
      </w:tr>
    </w:tbl>
    <w:p w14:paraId="7064DD14" w14:textId="68822B65" w:rsidR="00942154" w:rsidRDefault="00942154" w:rsidP="00942154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sr-Latn-RS"/>
        </w:rPr>
      </w:pPr>
    </w:p>
    <w:p w14:paraId="64C7A784" w14:textId="77777777" w:rsidR="00942154" w:rsidRPr="00942154" w:rsidRDefault="00942154" w:rsidP="00942154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sr-Latn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</w:tblGrid>
      <w:tr w:rsidR="00942154" w14:paraId="0DB0CE95" w14:textId="77777777" w:rsidTr="00942154">
        <w:tc>
          <w:tcPr>
            <w:tcW w:w="988" w:type="dxa"/>
          </w:tcPr>
          <w:p w14:paraId="26AD0154" w14:textId="78BF1195" w:rsidR="00942154" w:rsidRPr="00942154" w:rsidRDefault="00942154" w:rsidP="00942154">
            <w:pPr>
              <w:spacing w:before="100" w:after="0" w:line="240" w:lineRule="auto"/>
              <w:rPr>
                <w:rFonts w:ascii="Arial" w:hAnsi="Arial" w:cs="Arial"/>
                <w:bCs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bCs/>
                <w:sz w:val="22"/>
                <w:lang w:val="sr-Latn-RS"/>
              </w:rPr>
              <w:t xml:space="preserve">Datum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18BA52" w14:textId="77777777" w:rsidR="00942154" w:rsidRDefault="00942154" w:rsidP="00942154">
            <w:pPr>
              <w:spacing w:before="100" w:after="0" w:line="240" w:lineRule="auto"/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942154" w14:paraId="327DE344" w14:textId="77777777" w:rsidTr="00942154">
        <w:tc>
          <w:tcPr>
            <w:tcW w:w="988" w:type="dxa"/>
          </w:tcPr>
          <w:p w14:paraId="52F1E818" w14:textId="551283F4" w:rsidR="00942154" w:rsidRDefault="00942154" w:rsidP="00942154">
            <w:pPr>
              <w:spacing w:before="16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942154">
              <w:rPr>
                <w:rFonts w:ascii="Arial" w:hAnsi="Arial" w:cs="Arial"/>
                <w:bCs/>
                <w:sz w:val="22"/>
                <w:lang w:val="sr-Latn-RS"/>
              </w:rPr>
              <w:t>Mjesto</w:t>
            </w:r>
            <w:r>
              <w:rPr>
                <w:rFonts w:ascii="Arial" w:hAnsi="Arial" w:cs="Arial"/>
                <w:bCs/>
                <w:sz w:val="22"/>
                <w:lang w:val="sr-Latn-R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61C2E0" w14:textId="77777777" w:rsidR="00942154" w:rsidRDefault="00942154" w:rsidP="00942154">
            <w:pPr>
              <w:spacing w:before="100" w:after="0" w:line="240" w:lineRule="auto"/>
              <w:rPr>
                <w:rFonts w:ascii="Arial" w:hAnsi="Arial" w:cs="Arial"/>
                <w:sz w:val="22"/>
                <w:lang w:val="sr-Latn-RS"/>
              </w:rPr>
            </w:pPr>
          </w:p>
        </w:tc>
      </w:tr>
    </w:tbl>
    <w:p w14:paraId="6AF97083" w14:textId="78310AAA" w:rsidR="002318A0" w:rsidRDefault="002318A0" w:rsidP="00942154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0C7302CA" w14:textId="77777777" w:rsidR="00A518E5" w:rsidRPr="00942154" w:rsidRDefault="00A518E5" w:rsidP="00942154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42"/>
      </w:tblGrid>
      <w:tr w:rsidR="00A518E5" w14:paraId="58F5377B" w14:textId="77777777" w:rsidTr="00A518E5">
        <w:tc>
          <w:tcPr>
            <w:tcW w:w="6374" w:type="dxa"/>
          </w:tcPr>
          <w:p w14:paraId="2C11C30E" w14:textId="77777777" w:rsidR="00A518E5" w:rsidRDefault="00A518E5" w:rsidP="00942154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074B94B" w14:textId="77777777" w:rsidR="00A518E5" w:rsidRDefault="00A518E5" w:rsidP="00942154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</w:p>
        </w:tc>
      </w:tr>
    </w:tbl>
    <w:p w14:paraId="408EFE40" w14:textId="668C1684" w:rsidR="002318A0" w:rsidRPr="00942154" w:rsidRDefault="00942154" w:rsidP="00942154">
      <w:pPr>
        <w:spacing w:before="0" w:after="0" w:line="240" w:lineRule="auto"/>
        <w:jc w:val="center"/>
        <w:rPr>
          <w:rFonts w:ascii="Arial" w:hAnsi="Arial" w:cs="Arial"/>
          <w:bCs/>
          <w:sz w:val="22"/>
          <w:lang w:val="sr-Latn-RS"/>
        </w:rPr>
      </w:pPr>
      <w:r w:rsidRPr="00942154">
        <w:rPr>
          <w:rFonts w:ascii="Arial" w:hAnsi="Arial" w:cs="Arial"/>
          <w:bCs/>
          <w:sz w:val="22"/>
          <w:lang w:val="sr-Latn-RS"/>
        </w:rPr>
        <w:t xml:space="preserve">                                                                                                     </w:t>
      </w:r>
      <w:r w:rsidR="00A518E5">
        <w:rPr>
          <w:rFonts w:ascii="Arial" w:hAnsi="Arial" w:cs="Arial"/>
          <w:bCs/>
          <w:sz w:val="22"/>
          <w:lang w:val="sr-Latn-RS"/>
        </w:rPr>
        <w:t xml:space="preserve">    </w:t>
      </w:r>
      <w:r w:rsidR="002318A0" w:rsidRPr="00942154">
        <w:rPr>
          <w:rFonts w:ascii="Arial" w:hAnsi="Arial" w:cs="Arial"/>
          <w:bCs/>
          <w:sz w:val="22"/>
          <w:lang w:val="sr-Latn-RS"/>
        </w:rPr>
        <w:t>(pečat i potpis)</w:t>
      </w:r>
    </w:p>
    <w:sectPr w:rsidR="002318A0" w:rsidRPr="00942154" w:rsidSect="00D5379D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A498" w14:textId="77777777" w:rsidR="00076768" w:rsidRDefault="00076768" w:rsidP="00A6505B">
      <w:pPr>
        <w:spacing w:before="0" w:after="0" w:line="240" w:lineRule="auto"/>
      </w:pPr>
      <w:r>
        <w:separator/>
      </w:r>
    </w:p>
  </w:endnote>
  <w:endnote w:type="continuationSeparator" w:id="0">
    <w:p w14:paraId="06EC4BCE" w14:textId="77777777" w:rsidR="00076768" w:rsidRDefault="0007676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B4F1" w14:textId="77777777" w:rsidR="00076768" w:rsidRDefault="0007676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A3E0891" w14:textId="77777777" w:rsidR="00076768" w:rsidRDefault="0007676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1EF9" w14:textId="77777777" w:rsidR="00A6505B" w:rsidRDefault="00A6505B" w:rsidP="00A6505B">
    <w:pPr>
      <w:pStyle w:val="Zaglavljestranic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2240" w14:textId="77777777" w:rsidR="00F323F6" w:rsidRPr="00451F6C" w:rsidRDefault="004F1C71" w:rsidP="00451F6C">
    <w:pPr>
      <w:pStyle w:val="Naslov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9A12C1" wp14:editId="70CE61B5">
              <wp:simplePos x="0" y="0"/>
              <wp:positionH relativeFrom="column">
                <wp:posOffset>355727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9D30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1972621B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42A6B1E" w14:textId="77777777" w:rsidR="00B003EE" w:rsidRPr="00AF27FF" w:rsidRDefault="005160F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34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A5C3869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9A12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" stroked="f">
              <v:textbox style="mso-fit-shape-to-text:t">
                <w:txbxContent>
                  <w:p w14:paraId="4389D30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1972621B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542A6B1E" w14:textId="77777777" w:rsidR="00B003EE" w:rsidRPr="00AF27FF" w:rsidRDefault="005160F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34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7A5C3869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388756AA" wp14:editId="3B147F9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C708B4B" wp14:editId="249C8D3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B1ACD0A" w14:textId="77777777" w:rsidR="005C6F24" w:rsidRDefault="007904A7" w:rsidP="00C176EB">
    <w:pPr>
      <w:pStyle w:val="Naslov"/>
      <w:spacing w:after="0"/>
    </w:pPr>
    <w:r>
      <w:t xml:space="preserve">Ministarstvo </w:t>
    </w:r>
    <w:r w:rsidR="005C6F24">
      <w:t>poljoprivrede</w:t>
    </w:r>
    <w:r w:rsidR="00E2170E">
      <w:t>, šumarstva</w:t>
    </w:r>
    <w:r w:rsidR="005C6F24">
      <w:t xml:space="preserve"> i</w:t>
    </w:r>
  </w:p>
  <w:p w14:paraId="6E38BFAA" w14:textId="77777777" w:rsidR="007904A7" w:rsidRDefault="00E2170E" w:rsidP="00C176EB">
    <w:pPr>
      <w:pStyle w:val="Naslov"/>
      <w:spacing w:before="40"/>
    </w:pPr>
    <w:r>
      <w:t>vodoprivrede</w:t>
    </w:r>
  </w:p>
  <w:p w14:paraId="121DBE18" w14:textId="77777777" w:rsidR="00E74F68" w:rsidRPr="00F323F6" w:rsidRDefault="00E74F68" w:rsidP="00F127D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2BB"/>
    <w:multiLevelType w:val="hybridMultilevel"/>
    <w:tmpl w:val="3184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462"/>
    <w:multiLevelType w:val="hybridMultilevel"/>
    <w:tmpl w:val="059E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303"/>
    <w:multiLevelType w:val="hybridMultilevel"/>
    <w:tmpl w:val="21D8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85"/>
    <w:multiLevelType w:val="hybridMultilevel"/>
    <w:tmpl w:val="C82E0428"/>
    <w:lvl w:ilvl="0" w:tplc="8C4253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5D9"/>
    <w:multiLevelType w:val="hybridMultilevel"/>
    <w:tmpl w:val="C8AAB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0A2"/>
    <w:multiLevelType w:val="hybridMultilevel"/>
    <w:tmpl w:val="AB0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7F0"/>
    <w:multiLevelType w:val="hybridMultilevel"/>
    <w:tmpl w:val="2E9681EE"/>
    <w:lvl w:ilvl="0" w:tplc="9F52B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71665">
    <w:abstractNumId w:val="9"/>
  </w:num>
  <w:num w:numId="2" w16cid:durableId="1556693825">
    <w:abstractNumId w:val="10"/>
  </w:num>
  <w:num w:numId="3" w16cid:durableId="1604269100">
    <w:abstractNumId w:val="10"/>
  </w:num>
  <w:num w:numId="4" w16cid:durableId="41561870">
    <w:abstractNumId w:val="5"/>
  </w:num>
  <w:num w:numId="5" w16cid:durableId="2144031391">
    <w:abstractNumId w:val="6"/>
  </w:num>
  <w:num w:numId="6" w16cid:durableId="741410282">
    <w:abstractNumId w:val="7"/>
  </w:num>
  <w:num w:numId="7" w16cid:durableId="1335185474">
    <w:abstractNumId w:val="0"/>
  </w:num>
  <w:num w:numId="8" w16cid:durableId="1772623767">
    <w:abstractNumId w:val="3"/>
  </w:num>
  <w:num w:numId="9" w16cid:durableId="807673766">
    <w:abstractNumId w:val="8"/>
  </w:num>
  <w:num w:numId="10" w16cid:durableId="384723608">
    <w:abstractNumId w:val="2"/>
  </w:num>
  <w:num w:numId="11" w16cid:durableId="495416444">
    <w:abstractNumId w:val="1"/>
  </w:num>
  <w:num w:numId="12" w16cid:durableId="1976830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5DF2"/>
    <w:rsid w:val="00020673"/>
    <w:rsid w:val="00031565"/>
    <w:rsid w:val="00047987"/>
    <w:rsid w:val="00076768"/>
    <w:rsid w:val="00093E97"/>
    <w:rsid w:val="000B1F39"/>
    <w:rsid w:val="000D6203"/>
    <w:rsid w:val="000F2AA0"/>
    <w:rsid w:val="000F2B95"/>
    <w:rsid w:val="000F2BFC"/>
    <w:rsid w:val="000F3CD6"/>
    <w:rsid w:val="001053EE"/>
    <w:rsid w:val="00107821"/>
    <w:rsid w:val="00120C32"/>
    <w:rsid w:val="00125567"/>
    <w:rsid w:val="00154D42"/>
    <w:rsid w:val="001822FC"/>
    <w:rsid w:val="001847FD"/>
    <w:rsid w:val="00194272"/>
    <w:rsid w:val="00196664"/>
    <w:rsid w:val="001A79B6"/>
    <w:rsid w:val="001A7E96"/>
    <w:rsid w:val="001C2DA5"/>
    <w:rsid w:val="001D3909"/>
    <w:rsid w:val="001E05DD"/>
    <w:rsid w:val="001F75D5"/>
    <w:rsid w:val="001F76A6"/>
    <w:rsid w:val="00203376"/>
    <w:rsid w:val="00205759"/>
    <w:rsid w:val="002318A0"/>
    <w:rsid w:val="00240F96"/>
    <w:rsid w:val="002428F8"/>
    <w:rsid w:val="0024660E"/>
    <w:rsid w:val="002511E4"/>
    <w:rsid w:val="00252A36"/>
    <w:rsid w:val="00292209"/>
    <w:rsid w:val="00292D5E"/>
    <w:rsid w:val="002A20DB"/>
    <w:rsid w:val="002A7CB3"/>
    <w:rsid w:val="002F461C"/>
    <w:rsid w:val="002F6602"/>
    <w:rsid w:val="003148AD"/>
    <w:rsid w:val="003168DA"/>
    <w:rsid w:val="003339D2"/>
    <w:rsid w:val="00337136"/>
    <w:rsid w:val="003417B8"/>
    <w:rsid w:val="00350578"/>
    <w:rsid w:val="003538A2"/>
    <w:rsid w:val="00354D08"/>
    <w:rsid w:val="00357824"/>
    <w:rsid w:val="00375572"/>
    <w:rsid w:val="00375D08"/>
    <w:rsid w:val="00377B42"/>
    <w:rsid w:val="0039173C"/>
    <w:rsid w:val="00393C83"/>
    <w:rsid w:val="003A1445"/>
    <w:rsid w:val="003A6DB5"/>
    <w:rsid w:val="003D3AA0"/>
    <w:rsid w:val="003F1CD0"/>
    <w:rsid w:val="003F4610"/>
    <w:rsid w:val="004112D5"/>
    <w:rsid w:val="004378E1"/>
    <w:rsid w:val="00451F6C"/>
    <w:rsid w:val="00451FF9"/>
    <w:rsid w:val="004616CF"/>
    <w:rsid w:val="004679C3"/>
    <w:rsid w:val="004815B6"/>
    <w:rsid w:val="004B4A54"/>
    <w:rsid w:val="004C0713"/>
    <w:rsid w:val="004E3DA7"/>
    <w:rsid w:val="004F1C71"/>
    <w:rsid w:val="004F24B0"/>
    <w:rsid w:val="00515395"/>
    <w:rsid w:val="005160F6"/>
    <w:rsid w:val="00523147"/>
    <w:rsid w:val="00531FDF"/>
    <w:rsid w:val="00535CFF"/>
    <w:rsid w:val="00535DC7"/>
    <w:rsid w:val="00544A54"/>
    <w:rsid w:val="005723C7"/>
    <w:rsid w:val="00586BEA"/>
    <w:rsid w:val="005925D0"/>
    <w:rsid w:val="005A4E7E"/>
    <w:rsid w:val="005B44BF"/>
    <w:rsid w:val="005C6F24"/>
    <w:rsid w:val="005F56D9"/>
    <w:rsid w:val="005F7C0B"/>
    <w:rsid w:val="00612213"/>
    <w:rsid w:val="00616335"/>
    <w:rsid w:val="00630A76"/>
    <w:rsid w:val="00642DD5"/>
    <w:rsid w:val="00651677"/>
    <w:rsid w:val="006534A7"/>
    <w:rsid w:val="00654CD5"/>
    <w:rsid w:val="00660E86"/>
    <w:rsid w:val="006739CA"/>
    <w:rsid w:val="0069285D"/>
    <w:rsid w:val="006A24FA"/>
    <w:rsid w:val="006A2C40"/>
    <w:rsid w:val="006B0CEE"/>
    <w:rsid w:val="006C586B"/>
    <w:rsid w:val="006D711E"/>
    <w:rsid w:val="006E262C"/>
    <w:rsid w:val="006E58E1"/>
    <w:rsid w:val="007027C8"/>
    <w:rsid w:val="00705CA2"/>
    <w:rsid w:val="007162CE"/>
    <w:rsid w:val="00722040"/>
    <w:rsid w:val="0073561A"/>
    <w:rsid w:val="00741563"/>
    <w:rsid w:val="0077100B"/>
    <w:rsid w:val="00786F2E"/>
    <w:rsid w:val="007904A7"/>
    <w:rsid w:val="00794586"/>
    <w:rsid w:val="007978B6"/>
    <w:rsid w:val="007B2B13"/>
    <w:rsid w:val="007E21EA"/>
    <w:rsid w:val="007E5A0E"/>
    <w:rsid w:val="00810444"/>
    <w:rsid w:val="0081374E"/>
    <w:rsid w:val="00825F83"/>
    <w:rsid w:val="00843831"/>
    <w:rsid w:val="0085083F"/>
    <w:rsid w:val="00880ABD"/>
    <w:rsid w:val="00881327"/>
    <w:rsid w:val="0088156B"/>
    <w:rsid w:val="00885190"/>
    <w:rsid w:val="008971EF"/>
    <w:rsid w:val="008A6C20"/>
    <w:rsid w:val="008C1E14"/>
    <w:rsid w:val="008C7F82"/>
    <w:rsid w:val="008E3F7A"/>
    <w:rsid w:val="008F5DC7"/>
    <w:rsid w:val="008F5DE4"/>
    <w:rsid w:val="009013BD"/>
    <w:rsid w:val="00902E6C"/>
    <w:rsid w:val="00907170"/>
    <w:rsid w:val="00907759"/>
    <w:rsid w:val="009130A0"/>
    <w:rsid w:val="009152BB"/>
    <w:rsid w:val="00922A8D"/>
    <w:rsid w:val="0093144E"/>
    <w:rsid w:val="00942154"/>
    <w:rsid w:val="00946A67"/>
    <w:rsid w:val="00957CF7"/>
    <w:rsid w:val="0096107C"/>
    <w:rsid w:val="00997C04"/>
    <w:rsid w:val="009A2099"/>
    <w:rsid w:val="009B5FE1"/>
    <w:rsid w:val="009E797A"/>
    <w:rsid w:val="00A24BBE"/>
    <w:rsid w:val="00A250D5"/>
    <w:rsid w:val="00A518E5"/>
    <w:rsid w:val="00A62B7C"/>
    <w:rsid w:val="00A6505B"/>
    <w:rsid w:val="00AA36BA"/>
    <w:rsid w:val="00AC3E37"/>
    <w:rsid w:val="00AC6313"/>
    <w:rsid w:val="00AD6321"/>
    <w:rsid w:val="00AF27FF"/>
    <w:rsid w:val="00AF3FF3"/>
    <w:rsid w:val="00B003EE"/>
    <w:rsid w:val="00B045E5"/>
    <w:rsid w:val="00B06FD2"/>
    <w:rsid w:val="00B13AFC"/>
    <w:rsid w:val="00B167AC"/>
    <w:rsid w:val="00B40A06"/>
    <w:rsid w:val="00B473C2"/>
    <w:rsid w:val="00B47D2C"/>
    <w:rsid w:val="00B83F7A"/>
    <w:rsid w:val="00B84F08"/>
    <w:rsid w:val="00BA6DE1"/>
    <w:rsid w:val="00BD1A67"/>
    <w:rsid w:val="00BE21C6"/>
    <w:rsid w:val="00BE3206"/>
    <w:rsid w:val="00BF464E"/>
    <w:rsid w:val="00C123D2"/>
    <w:rsid w:val="00C148D8"/>
    <w:rsid w:val="00C176EB"/>
    <w:rsid w:val="00C20464"/>
    <w:rsid w:val="00C20E0A"/>
    <w:rsid w:val="00C2622E"/>
    <w:rsid w:val="00C4431F"/>
    <w:rsid w:val="00C65982"/>
    <w:rsid w:val="00C715CB"/>
    <w:rsid w:val="00C84028"/>
    <w:rsid w:val="00C92964"/>
    <w:rsid w:val="00CA4058"/>
    <w:rsid w:val="00CA68EE"/>
    <w:rsid w:val="00CC2580"/>
    <w:rsid w:val="00CD159D"/>
    <w:rsid w:val="00CF540B"/>
    <w:rsid w:val="00D06D79"/>
    <w:rsid w:val="00D16196"/>
    <w:rsid w:val="00D23B4D"/>
    <w:rsid w:val="00D2455F"/>
    <w:rsid w:val="00D42DF1"/>
    <w:rsid w:val="00D51528"/>
    <w:rsid w:val="00D5379D"/>
    <w:rsid w:val="00D71E6C"/>
    <w:rsid w:val="00D77AD9"/>
    <w:rsid w:val="00DB6D8B"/>
    <w:rsid w:val="00DC5DF1"/>
    <w:rsid w:val="00DE22CB"/>
    <w:rsid w:val="00DE3D42"/>
    <w:rsid w:val="00DF1A40"/>
    <w:rsid w:val="00DF60F7"/>
    <w:rsid w:val="00E00A03"/>
    <w:rsid w:val="00E2170E"/>
    <w:rsid w:val="00E22D62"/>
    <w:rsid w:val="00E42E42"/>
    <w:rsid w:val="00E56F70"/>
    <w:rsid w:val="00E57331"/>
    <w:rsid w:val="00E73A9B"/>
    <w:rsid w:val="00E74F68"/>
    <w:rsid w:val="00E75466"/>
    <w:rsid w:val="00E76AB2"/>
    <w:rsid w:val="00E8573E"/>
    <w:rsid w:val="00E8734F"/>
    <w:rsid w:val="00EA6890"/>
    <w:rsid w:val="00ED10F4"/>
    <w:rsid w:val="00EE4AEE"/>
    <w:rsid w:val="00F127D8"/>
    <w:rsid w:val="00F14B0C"/>
    <w:rsid w:val="00F16D1B"/>
    <w:rsid w:val="00F21A4A"/>
    <w:rsid w:val="00F323F6"/>
    <w:rsid w:val="00F32EE0"/>
    <w:rsid w:val="00F63FBA"/>
    <w:rsid w:val="00F678AB"/>
    <w:rsid w:val="00F71B0E"/>
    <w:rsid w:val="00F739C5"/>
    <w:rsid w:val="00F77E6A"/>
    <w:rsid w:val="00F91BA8"/>
    <w:rsid w:val="00F9436E"/>
    <w:rsid w:val="00FD6907"/>
    <w:rsid w:val="00FE24BA"/>
    <w:rsid w:val="00FE4CFA"/>
    <w:rsid w:val="00FE5C0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A80F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Naslov2Char">
    <w:name w:val="Naslov 2 Char"/>
    <w:basedOn w:val="Podrazumevanifontpasusa"/>
    <w:link w:val="Naslov2"/>
    <w:uiPriority w:val="9"/>
    <w:rsid w:val="00451F6C"/>
    <w:rPr>
      <w:rFonts w:ascii="Arial" w:hAnsi="Arial" w:cs="Arial"/>
    </w:rPr>
  </w:style>
  <w:style w:type="character" w:customStyle="1" w:styleId="Naslov3Char">
    <w:name w:val="Naslov 3 Char"/>
    <w:basedOn w:val="Podrazumevanifontpasusa"/>
    <w:link w:val="Naslov3"/>
    <w:uiPriority w:val="9"/>
    <w:rsid w:val="00451F6C"/>
    <w:rPr>
      <w:rFonts w:ascii="Arial" w:hAnsi="Arial" w:cs="Arial"/>
      <w:b/>
    </w:rPr>
  </w:style>
  <w:style w:type="character" w:customStyle="1" w:styleId="Naslov4Char">
    <w:name w:val="Naslov 4 Char"/>
    <w:basedOn w:val="Podrazumevanifontpasusa"/>
    <w:link w:val="Naslov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Naslov5Char">
    <w:name w:val="Naslov 5 Char"/>
    <w:basedOn w:val="Podrazumevanifontpasusa"/>
    <w:link w:val="Naslov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Podrazumevanifontpasusa"/>
    <w:link w:val="NormalTab"/>
    <w:rsid w:val="00252A36"/>
    <w:rPr>
      <w:sz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6505B"/>
    <w:rPr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6505B"/>
    <w:rPr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iperveza">
    <w:name w:val="Hyperlink"/>
    <w:basedOn w:val="Podrazumevanifontpasusa"/>
    <w:uiPriority w:val="99"/>
    <w:unhideWhenUsed/>
    <w:rsid w:val="00F127D8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NaslovChar">
    <w:name w:val="Naslov Char"/>
    <w:basedOn w:val="Podrazumevanifontpasusa"/>
    <w:link w:val="Naslov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1F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51F6C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51F6C"/>
    <w:rPr>
      <w:b/>
      <w:bCs/>
      <w:lang w:val="sr-Latn-ME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51F6C"/>
    <w:rPr>
      <w:b/>
      <w:bCs/>
      <w:sz w:val="20"/>
      <w:szCs w:val="20"/>
      <w:lang w:val="en-US"/>
    </w:rPr>
  </w:style>
  <w:style w:type="paragraph" w:styleId="Pasussalistom">
    <w:name w:val="List Paragraph"/>
    <w:basedOn w:val="Normal"/>
    <w:link w:val="Pasussalistom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PasussalistomChar">
    <w:name w:val="Pasus sa listom Char"/>
    <w:basedOn w:val="Podrazumevanifontpasusa"/>
    <w:link w:val="Pasussalistom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F1A40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DF1A40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DF1A40"/>
    <w:rPr>
      <w:vertAlign w:val="superscript"/>
    </w:rPr>
  </w:style>
  <w:style w:type="table" w:styleId="Koordinatnamreatabele">
    <w:name w:val="Table Grid"/>
    <w:basedOn w:val="Normalnatabela"/>
    <w:uiPriority w:val="59"/>
    <w:rsid w:val="0094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2A5A7-1715-455F-99D8-B4E3725F11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38268101621</cp:lastModifiedBy>
  <cp:revision>2</cp:revision>
  <cp:lastPrinted>2023-04-17T10:57:00Z</cp:lastPrinted>
  <dcterms:created xsi:type="dcterms:W3CDTF">2023-04-18T06:00:00Z</dcterms:created>
  <dcterms:modified xsi:type="dcterms:W3CDTF">2023-04-18T06:00:00Z</dcterms:modified>
</cp:coreProperties>
</file>